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3C52" w14:textId="4A1DCB4C" w:rsidR="7D7C0D26" w:rsidRDefault="7D7C0D26" w:rsidP="7D7C0D26">
      <w:pPr>
        <w:spacing w:before="240" w:after="0"/>
        <w:rPr>
          <w:rFonts w:ascii="Calibri" w:eastAsia="Calibri" w:hAnsi="Calibri" w:cs="Calibri"/>
          <w:color w:val="2E74B5"/>
          <w:sz w:val="38"/>
          <w:szCs w:val="38"/>
        </w:rPr>
      </w:pPr>
      <w:bookmarkStart w:id="0" w:name="_GoBack"/>
      <w:bookmarkEnd w:id="0"/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7D7C0D26">
        <w:rPr>
          <w:rFonts w:ascii="Calibri" w:eastAsia="Calibri" w:hAnsi="Calibri" w:cs="Calibri"/>
          <w:color w:val="2E74B5"/>
          <w:sz w:val="38"/>
          <w:szCs w:val="38"/>
        </w:rPr>
        <w:t xml:space="preserve"> </w:t>
      </w:r>
    </w:p>
    <w:p w14:paraId="27A4B781" w14:textId="40895612" w:rsidR="00343F9D" w:rsidRPr="00E87D9D" w:rsidRDefault="00343F9D" w:rsidP="0024123D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E87D9D">
        <w:t>Гости за Великден</w:t>
      </w:r>
    </w:p>
    <w:p w14:paraId="661AA283" w14:textId="3F59CDED" w:rsidR="00343F9D" w:rsidRDefault="160284AA" w:rsidP="160284AA">
      <w:pPr>
        <w:rPr>
          <w:rStyle w:val="CodeChar"/>
          <w:rFonts w:asciiTheme="minorHAnsi" w:hAnsiTheme="minorHAnsi"/>
          <w:b w:val="0"/>
        </w:rPr>
      </w:pPr>
      <w:r w:rsidRPr="160284AA">
        <w:rPr>
          <w:rStyle w:val="CodeChar"/>
          <w:rFonts w:asciiTheme="minorHAnsi" w:hAnsiTheme="minorHAnsi"/>
          <w:b w:val="0"/>
        </w:rPr>
        <w:t xml:space="preserve">Любо </w:t>
      </w:r>
      <w:r w:rsidRPr="160284AA">
        <w:rPr>
          <w:rStyle w:val="CodeChar"/>
          <w:rFonts w:asciiTheme="minorHAnsi" w:hAnsiTheme="minorHAnsi"/>
          <w:b w:val="0"/>
          <w:noProof w:val="0"/>
        </w:rPr>
        <w:t>очаква</w:t>
      </w:r>
      <w:r w:rsidRPr="160284AA">
        <w:rPr>
          <w:rStyle w:val="CodeChar"/>
          <w:rFonts w:asciiTheme="minorHAnsi" w:hAnsiTheme="minorHAnsi"/>
          <w:b w:val="0"/>
        </w:rPr>
        <w:t xml:space="preserve"> гости за Великден. Той разполага </w:t>
      </w:r>
      <w:r w:rsidRPr="160284AA">
        <w:rPr>
          <w:rStyle w:val="CodeChar"/>
          <w:rFonts w:asciiTheme="minorHAnsi" w:hAnsiTheme="minorHAnsi"/>
        </w:rPr>
        <w:t>с определен бюджет</w:t>
      </w:r>
      <w:r w:rsidRPr="160284AA">
        <w:rPr>
          <w:rStyle w:val="CodeChar"/>
          <w:rFonts w:asciiTheme="minorHAnsi" w:hAnsiTheme="minorHAnsi"/>
          <w:b w:val="0"/>
        </w:rPr>
        <w:t xml:space="preserve">, който е предвидил, за да купи козунаци и боядисани яйца. Известно е, че </w:t>
      </w:r>
      <w:r w:rsidRPr="160284AA">
        <w:rPr>
          <w:rStyle w:val="CodeChar"/>
          <w:rFonts w:asciiTheme="minorHAnsi" w:hAnsiTheme="minorHAnsi"/>
        </w:rPr>
        <w:t>един козунак стига за трима човека, като всеки гост ще получи и по 2 яйца</w:t>
      </w:r>
      <w:r w:rsidRPr="160284AA">
        <w:rPr>
          <w:rStyle w:val="CodeChar"/>
          <w:rFonts w:asciiTheme="minorHAnsi" w:hAnsiTheme="minorHAnsi"/>
          <w:b w:val="0"/>
        </w:rPr>
        <w:t xml:space="preserve">. Вашата задача е да </w:t>
      </w:r>
      <w:r w:rsidRPr="160284AA">
        <w:rPr>
          <w:rStyle w:val="CodeChar"/>
          <w:rFonts w:asciiTheme="minorHAnsi" w:hAnsiTheme="minorHAnsi"/>
        </w:rPr>
        <w:t xml:space="preserve">намерите колко козунака и яйца </w:t>
      </w:r>
      <w:r w:rsidRPr="160284AA">
        <w:rPr>
          <w:rStyle w:val="CodeChar"/>
          <w:rFonts w:asciiTheme="minorHAnsi" w:hAnsiTheme="minorHAnsi"/>
          <w:b w:val="0"/>
        </w:rPr>
        <w:t>трябва да купи Любо</w:t>
      </w:r>
      <w:r w:rsidRPr="160284AA">
        <w:rPr>
          <w:rStyle w:val="CodeChar"/>
          <w:rFonts w:asciiTheme="minorHAnsi" w:hAnsiTheme="minorHAnsi"/>
        </w:rPr>
        <w:t xml:space="preserve">, </w:t>
      </w:r>
      <w:r w:rsidRPr="160284AA">
        <w:rPr>
          <w:rStyle w:val="CodeChar"/>
          <w:rFonts w:asciiTheme="minorHAnsi" w:hAnsiTheme="minorHAnsi"/>
          <w:b w:val="0"/>
        </w:rPr>
        <w:t xml:space="preserve">както и каква ще е сумата, която той трябва да плати и дали бюджета му е достатъчен. </w:t>
      </w:r>
      <w:r w:rsidRPr="160284AA">
        <w:rPr>
          <w:rStyle w:val="CodeChar"/>
          <w:rFonts w:asciiTheme="minorHAnsi" w:hAnsiTheme="minorHAnsi"/>
        </w:rPr>
        <w:t>При изчисляването на броя козунаци, които Любо трябва да закупи, техният брой трябва да се закръгли към по-голямото цяло число</w:t>
      </w:r>
      <w:r w:rsidRPr="160284AA">
        <w:rPr>
          <w:rStyle w:val="CodeChar"/>
          <w:rFonts w:asciiTheme="minorHAnsi" w:hAnsiTheme="minorHAnsi"/>
          <w:b w:val="0"/>
        </w:rPr>
        <w:t>.  Ако парите не</w:t>
      </w:r>
      <w:r w:rsidRPr="160284AA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Pr="160284AA">
        <w:rPr>
          <w:rStyle w:val="CodeChar"/>
          <w:rFonts w:asciiTheme="minorHAnsi" w:hAnsiTheme="minorHAnsi"/>
          <w:b w:val="0"/>
        </w:rPr>
        <w:t>му стигат, трябва да се изведе съобщение, колко не му достигат.</w:t>
      </w:r>
    </w:p>
    <w:p w14:paraId="7334BE31" w14:textId="0B442A78" w:rsidR="00EE6496" w:rsidRPr="00E87D9D" w:rsidRDefault="039F0CD4" w:rsidP="039F0CD4">
      <w:pPr>
        <w:rPr>
          <w:rStyle w:val="CodeChar"/>
          <w:rFonts w:asciiTheme="minorHAnsi" w:hAnsiTheme="minorHAnsi"/>
          <w:b w:val="0"/>
          <w:noProof w:val="0"/>
        </w:rPr>
      </w:pPr>
      <w:r w:rsidRPr="039F0CD4">
        <w:rPr>
          <w:rStyle w:val="CodeChar"/>
          <w:rFonts w:asciiTheme="minorHAnsi" w:hAnsiTheme="minorHAnsi"/>
          <w:b w:val="0"/>
          <w:noProof w:val="0"/>
        </w:rPr>
        <w:t>Известно е, че:</w:t>
      </w:r>
    </w:p>
    <w:p w14:paraId="5EBB975A" w14:textId="52F33C17" w:rsidR="00EE6496" w:rsidRDefault="00EE6496" w:rsidP="00EE649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Един козунак струва 4лв.</w:t>
      </w:r>
    </w:p>
    <w:p w14:paraId="75B20A1F" w14:textId="593DE7E1" w:rsidR="00EE6496" w:rsidRPr="00EE6496" w:rsidRDefault="00EE6496" w:rsidP="664236FE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Едно яйце струва 0.</w:t>
      </w:r>
      <w:r w:rsidR="004A346C">
        <w:rPr>
          <w:noProof/>
        </w:rPr>
        <w:t>45</w:t>
      </w:r>
      <w:r>
        <w:rPr>
          <w:noProof/>
        </w:rPr>
        <w:t>лв.</w:t>
      </w:r>
    </w:p>
    <w:p w14:paraId="4A4BFDEE" w14:textId="77777777" w:rsidR="007E1DAB" w:rsidRPr="00E011D7" w:rsidRDefault="007E1DAB" w:rsidP="00491F49">
      <w:pPr>
        <w:pStyle w:val="Heading3"/>
        <w:jc w:val="both"/>
        <w:rPr>
          <w:lang w:val="en-US"/>
        </w:rPr>
      </w:pPr>
      <w:r w:rsidRPr="00B57630">
        <w:t>Вход</w:t>
      </w:r>
    </w:p>
    <w:p w14:paraId="213C3D62" w14:textId="55F4D3C0" w:rsidR="00B7685E" w:rsidRDefault="001F227C" w:rsidP="7D7C0D26">
      <w:pPr>
        <w:spacing w:before="40" w:after="40"/>
        <w:jc w:val="both"/>
      </w:pPr>
      <w:r>
        <w:t>От конзолата се четат</w:t>
      </w:r>
      <w:r w:rsidR="7D7C0D26" w:rsidRPr="7D7C0D26">
        <w:rPr>
          <w:b/>
          <w:bCs/>
        </w:rPr>
        <w:t xml:space="preserve"> 2 реда</w:t>
      </w:r>
      <w:r w:rsidR="7D7C0D26" w:rsidRPr="7D7C0D26">
        <w:t>:</w:t>
      </w:r>
    </w:p>
    <w:p w14:paraId="3A4F43DC" w14:textId="158D69C1" w:rsidR="006F7648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първия</w:t>
      </w:r>
      <w:r w:rsidRPr="7D7C0D26">
        <w:t xml:space="preserve"> ред са </w:t>
      </w:r>
      <w:r w:rsidRPr="7D7C0D26">
        <w:rPr>
          <w:b/>
          <w:bCs/>
        </w:rPr>
        <w:t xml:space="preserve">броят на гостите </w:t>
      </w:r>
      <w:r w:rsidRPr="7D7C0D26">
        <w:t xml:space="preserve">– </w:t>
      </w:r>
      <w:r w:rsidRPr="7D7C0D26">
        <w:rPr>
          <w:b/>
          <w:bCs/>
        </w:rPr>
        <w:t>цяло число в интервала [0 ... 200000]</w:t>
      </w:r>
    </w:p>
    <w:p w14:paraId="582D97F7" w14:textId="5EEE74A9" w:rsidR="00B7685E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втория</w:t>
      </w:r>
      <w:r w:rsidRPr="7D7C0D26">
        <w:t xml:space="preserve"> ред е </w:t>
      </w:r>
      <w:r w:rsidRPr="7D7C0D26">
        <w:rPr>
          <w:b/>
          <w:bCs/>
        </w:rPr>
        <w:t>бюджетът</w:t>
      </w:r>
      <w:r w:rsidR="00EE6496">
        <w:rPr>
          <w:b/>
          <w:bCs/>
          <w:lang w:val="en-US"/>
        </w:rPr>
        <w:t xml:space="preserve"> </w:t>
      </w:r>
      <w:r w:rsidR="00EE6496">
        <w:rPr>
          <w:b/>
          <w:bCs/>
        </w:rPr>
        <w:t>с</w:t>
      </w:r>
      <w:r w:rsidRPr="7D7C0D26">
        <w:rPr>
          <w:b/>
          <w:bCs/>
        </w:rPr>
        <w:t xml:space="preserve"> който</w:t>
      </w:r>
      <w:r w:rsidR="00EE6496">
        <w:rPr>
          <w:b/>
          <w:bCs/>
        </w:rPr>
        <w:t xml:space="preserve"> разполага </w:t>
      </w:r>
      <w:r w:rsidR="007A0467">
        <w:rPr>
          <w:b/>
          <w:bCs/>
        </w:rPr>
        <w:t>Любо</w:t>
      </w:r>
      <w:r w:rsidRPr="7D7C0D26">
        <w:rPr>
          <w:b/>
          <w:bCs/>
        </w:rPr>
        <w:t xml:space="preserve">  </w:t>
      </w:r>
      <w:r w:rsidRPr="7D7C0D26">
        <w:t xml:space="preserve">– </w:t>
      </w:r>
      <w:r w:rsidRPr="7D7C0D26">
        <w:rPr>
          <w:b/>
          <w:bCs/>
        </w:rPr>
        <w:t>цяло число в интервала [0 ... 20</w:t>
      </w:r>
      <w:r w:rsidR="00DC1A99">
        <w:rPr>
          <w:b/>
          <w:bCs/>
        </w:rPr>
        <w:t>0</w:t>
      </w:r>
      <w:r w:rsidRPr="7D7C0D26">
        <w:rPr>
          <w:b/>
          <w:bCs/>
        </w:rPr>
        <w:t>000]</w:t>
      </w:r>
    </w:p>
    <w:p w14:paraId="4E780EC6" w14:textId="77777777" w:rsidR="007E1DAB" w:rsidRDefault="7D7C0D26" w:rsidP="7D7C0D26">
      <w:pPr>
        <w:pStyle w:val="Heading3"/>
        <w:spacing w:before="40"/>
        <w:jc w:val="both"/>
      </w:pPr>
      <w:r w:rsidRPr="7D7C0D26">
        <w:t>Изход</w:t>
      </w:r>
    </w:p>
    <w:p w14:paraId="58F3B569" w14:textId="2B4ACA66" w:rsidR="00B7685E" w:rsidRPr="007314D7" w:rsidRDefault="007A0467" w:rsidP="7D7C0D26">
      <w:pPr>
        <w:spacing w:before="40" w:after="40"/>
        <w:jc w:val="both"/>
      </w:pPr>
      <w:r>
        <w:t>На</w:t>
      </w:r>
      <w:r w:rsidR="7D7C0D26" w:rsidRPr="7D7C0D26">
        <w:t xml:space="preserve"> конзолата</w:t>
      </w:r>
      <w:r>
        <w:t xml:space="preserve"> да се отпечатат</w:t>
      </w:r>
      <w:r w:rsidR="7D7C0D26" w:rsidRPr="7D7C0D26">
        <w:t xml:space="preserve"> </w:t>
      </w:r>
      <w:r>
        <w:rPr>
          <w:b/>
          <w:bCs/>
        </w:rPr>
        <w:t>два</w:t>
      </w:r>
      <w:r w:rsidR="7D7C0D26" w:rsidRPr="7D7C0D26">
        <w:rPr>
          <w:b/>
          <w:bCs/>
        </w:rPr>
        <w:t xml:space="preserve"> ред</w:t>
      </w:r>
      <w:r>
        <w:rPr>
          <w:b/>
          <w:bCs/>
        </w:rPr>
        <w:t>а</w:t>
      </w:r>
      <w:r w:rsidR="7D7C0D26" w:rsidRPr="7D7C0D26">
        <w:t>:</w:t>
      </w:r>
    </w:p>
    <w:p w14:paraId="79482EBC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>бюджетът е достатъчен</w:t>
      </w:r>
      <w:r w:rsidRPr="7D7C0D26">
        <w:t>:</w:t>
      </w:r>
    </w:p>
    <w:p w14:paraId="57B9045F" w14:textId="19509612" w:rsidR="00B7685E" w:rsidRDefault="039F0CD4" w:rsidP="7D7C0D26">
      <w:pPr>
        <w:pStyle w:val="ListParagraph"/>
        <w:numPr>
          <w:ilvl w:val="1"/>
          <w:numId w:val="39"/>
        </w:numPr>
        <w:spacing w:before="40" w:after="40"/>
        <w:jc w:val="both"/>
      </w:pPr>
      <w:bookmarkStart w:id="1" w:name="OLE_LINK26"/>
      <w:bookmarkStart w:id="2" w:name="OLE_LINK27"/>
      <w:r>
        <w:t>"</w:t>
      </w:r>
      <w:r w:rsidRPr="039F0CD4">
        <w:rPr>
          <w:rFonts w:ascii="Consolas" w:hAnsi="Consolas"/>
          <w:b/>
          <w:bCs/>
        </w:rPr>
        <w:t xml:space="preserve">Lyubo </w:t>
      </w:r>
      <w:r w:rsidRPr="039F0CD4">
        <w:rPr>
          <w:rFonts w:ascii="Consolas" w:hAnsi="Consolas"/>
          <w:b/>
          <w:bCs/>
          <w:lang w:val="en-US"/>
        </w:rPr>
        <w:t>bought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b/>
          <w:bCs/>
          <w:lang w:val="en-US"/>
        </w:rPr>
        <w:t>{</w:t>
      </w:r>
      <w:r w:rsidRPr="039F0CD4">
        <w:rPr>
          <w:b/>
          <w:bCs/>
        </w:rPr>
        <w:t>брои закупени козунаци</w:t>
      </w:r>
      <w:r w:rsidRPr="039F0CD4">
        <w:rPr>
          <w:b/>
          <w:bCs/>
          <w:lang w:val="en-US"/>
        </w:rPr>
        <w:t>}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 xml:space="preserve">Easter bread and </w:t>
      </w:r>
      <w:r w:rsidRPr="039F0CD4">
        <w:rPr>
          <w:b/>
          <w:bCs/>
          <w:lang w:val="en-US"/>
        </w:rPr>
        <w:t>{</w:t>
      </w:r>
      <w:r w:rsidRPr="039F0CD4">
        <w:rPr>
          <w:b/>
          <w:bCs/>
        </w:rPr>
        <w:t>брои закупени яйца</w:t>
      </w:r>
      <w:r w:rsidRPr="039F0CD4">
        <w:rPr>
          <w:b/>
          <w:bCs/>
          <w:lang w:val="en-US"/>
        </w:rPr>
        <w:t>}</w:t>
      </w:r>
      <w:r w:rsidRPr="039F0CD4">
        <w:rPr>
          <w:rFonts w:ascii="Consolas" w:hAnsi="Consolas"/>
          <w:b/>
          <w:bCs/>
          <w:lang w:val="en-US"/>
        </w:rPr>
        <w:t xml:space="preserve"> eggs</w:t>
      </w:r>
      <w:r w:rsidRPr="039F0CD4">
        <w:rPr>
          <w:rFonts w:ascii="Consolas" w:hAnsi="Consolas"/>
          <w:b/>
          <w:bCs/>
        </w:rPr>
        <w:t>.</w:t>
      </w:r>
      <w:r>
        <w:t>"</w:t>
      </w:r>
      <w:bookmarkEnd w:id="1"/>
      <w:bookmarkEnd w:id="2"/>
    </w:p>
    <w:p w14:paraId="28A9C20B" w14:textId="7D11EB7D" w:rsidR="00D60F43" w:rsidRPr="007314D7" w:rsidRDefault="00D60F43" w:rsidP="7D7C0D26">
      <w:pPr>
        <w:pStyle w:val="ListParagraph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 xml:space="preserve">He has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останал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left.</w:t>
      </w:r>
      <w:r>
        <w:rPr>
          <w:lang w:val="en-US"/>
        </w:rPr>
        <w:t>"</w:t>
      </w:r>
    </w:p>
    <w:p w14:paraId="312D30B1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 xml:space="preserve"> бюджетът НЕ Е достатъчен</w:t>
      </w:r>
      <w:r w:rsidRPr="7D7C0D26">
        <w:t>:</w:t>
      </w:r>
    </w:p>
    <w:p w14:paraId="60C1C88D" w14:textId="1A166DAA" w:rsidR="00E64950" w:rsidRDefault="039F0CD4" w:rsidP="7D7C0D26">
      <w:pPr>
        <w:pStyle w:val="ListParagraph"/>
        <w:numPr>
          <w:ilvl w:val="1"/>
          <w:numId w:val="39"/>
        </w:numPr>
        <w:spacing w:before="40" w:after="40"/>
        <w:jc w:val="both"/>
      </w:pPr>
      <w:bookmarkStart w:id="3" w:name="OLE_LINK3"/>
      <w:bookmarkStart w:id="4" w:name="OLE_LINK4"/>
      <w:bookmarkStart w:id="5" w:name="OLE_LINK28"/>
      <w:r>
        <w:t>"</w:t>
      </w:r>
      <w:r w:rsidRPr="039F0CD4">
        <w:rPr>
          <w:rFonts w:ascii="Consolas" w:hAnsi="Consolas"/>
          <w:b/>
          <w:bCs/>
          <w:lang w:val="en-US"/>
        </w:rPr>
        <w:t xml:space="preserve">Lyubo </w:t>
      </w:r>
      <w:r w:rsidR="00B32E1F" w:rsidRPr="00B32E1F">
        <w:rPr>
          <w:rFonts w:ascii="Consolas" w:hAnsi="Consolas"/>
          <w:b/>
          <w:bCs/>
          <w:lang w:val="en-US"/>
        </w:rPr>
        <w:t>doesn't</w:t>
      </w:r>
      <w:r w:rsidR="00B32E1F">
        <w:rPr>
          <w:rFonts w:ascii="Consolas" w:hAnsi="Consolas"/>
          <w:b/>
          <w:bCs/>
          <w:lang w:val="en-US"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have enough money.</w:t>
      </w:r>
      <w:r>
        <w:t>"</w:t>
      </w:r>
      <w:bookmarkEnd w:id="3"/>
      <w:bookmarkEnd w:id="4"/>
      <w:bookmarkEnd w:id="5"/>
    </w:p>
    <w:p w14:paraId="2653FD38" w14:textId="66AAA7C3" w:rsidR="00D60F43" w:rsidRDefault="00D60F43" w:rsidP="7D7C0D26">
      <w:pPr>
        <w:pStyle w:val="ListParagraph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>He needs</w:t>
      </w:r>
      <w:r w:rsidR="009474E9">
        <w:rPr>
          <w:rFonts w:ascii="Consolas" w:hAnsi="Consolas"/>
          <w:b/>
          <w:lang w:val="en-US"/>
        </w:rPr>
        <w:t xml:space="preserve">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недостигащ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more.</w:t>
      </w:r>
      <w:r>
        <w:rPr>
          <w:lang w:val="en-US"/>
        </w:rPr>
        <w:t>"</w:t>
      </w:r>
    </w:p>
    <w:p w14:paraId="4813F219" w14:textId="71E94565" w:rsidR="00294973" w:rsidRPr="00353003" w:rsidRDefault="007A0467" w:rsidP="7D7C0D26">
      <w:pPr>
        <w:spacing w:before="40" w:after="40"/>
        <w:jc w:val="both"/>
      </w:pPr>
      <w:r>
        <w:t>Парите</w:t>
      </w:r>
      <w:r w:rsidR="7D7C0D26" w:rsidRPr="7D7C0D26">
        <w:t xml:space="preserve"> да бъд</w:t>
      </w:r>
      <w:r>
        <w:t>ат</w:t>
      </w:r>
      <w:r w:rsidR="7D7C0D26" w:rsidRPr="7D7C0D26">
        <w:t xml:space="preserve"> </w:t>
      </w:r>
      <w:r>
        <w:rPr>
          <w:b/>
          <w:bCs/>
        </w:rPr>
        <w:t>форматирани</w:t>
      </w:r>
      <w:r w:rsidR="7D7C0D26" w:rsidRPr="7D7C0D26">
        <w:t xml:space="preserve"> до </w:t>
      </w:r>
      <w:r w:rsidRPr="007A0467">
        <w:rPr>
          <w:b/>
        </w:rPr>
        <w:t>втората цифра след десетичния знак</w:t>
      </w:r>
      <w:r>
        <w:t>.</w:t>
      </w:r>
    </w:p>
    <w:p w14:paraId="58BDD3B5" w14:textId="77777777" w:rsidR="007E1DAB" w:rsidRPr="003C0CF3" w:rsidRDefault="7D7C0D26" w:rsidP="7D7C0D26">
      <w:pPr>
        <w:pStyle w:val="Heading3"/>
        <w:spacing w:before="40"/>
      </w:pPr>
      <w:r w:rsidRPr="7D7C0D26"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345"/>
      </w:tblGrid>
      <w:tr w:rsidR="00991B52" w:rsidRPr="00B57630" w14:paraId="2DF58708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91B52" w:rsidRPr="00B57630" w14:paraId="21A78FC4" w14:textId="77777777" w:rsidTr="2FF2815E">
        <w:trPr>
          <w:trHeight w:val="406"/>
        </w:trPr>
        <w:tc>
          <w:tcPr>
            <w:tcW w:w="885" w:type="dxa"/>
          </w:tcPr>
          <w:p w14:paraId="1145E7F7" w14:textId="77777777" w:rsidR="00277FD7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4EE938CE" w14:textId="4494BDA9" w:rsidR="00810FF5" w:rsidRPr="00810FF5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</w:t>
            </w:r>
          </w:p>
        </w:tc>
        <w:tc>
          <w:tcPr>
            <w:tcW w:w="3295" w:type="dxa"/>
          </w:tcPr>
          <w:p w14:paraId="441FD6D3" w14:textId="6979C628" w:rsidR="00810FF5" w:rsidRPr="00810FF5" w:rsidRDefault="00810FF5" w:rsidP="00810FF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10FF5">
              <w:rPr>
                <w:rFonts w:ascii="Consolas" w:eastAsia="Calibri" w:hAnsi="Consolas" w:cs="Times New Roman"/>
                <w:lang w:val="en-US"/>
              </w:rPr>
              <w:t>Lyubo bought 4 Easter bread and 20 eggs.</w:t>
            </w:r>
          </w:p>
          <w:p w14:paraId="6C0EC0BC" w14:textId="603F9F6D" w:rsidR="00991B52" w:rsidRPr="00D43C81" w:rsidRDefault="03C1C7D1" w:rsidP="03C1C7D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0C2A3877" w14:textId="451AB3FE" w:rsidR="0070380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1DEE69A9" w14:textId="551FD199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43E8A880" w14:textId="4BA4172B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козунаците: 4 * 4 = 16 лв.</w:t>
            </w:r>
          </w:p>
          <w:p w14:paraId="37515CA4" w14:textId="5CD95365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яйцата: 20 * 0.</w:t>
            </w:r>
            <w:r w:rsidR="004A346C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5 =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лв.</w:t>
            </w:r>
          </w:p>
          <w:p w14:paraId="728876BF" w14:textId="6E5123E4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</w:t>
            </w:r>
            <w:r w:rsidR="004A346C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+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= 2</w:t>
            </w:r>
            <w:r w:rsidR="004A346C">
              <w:rPr>
                <w:rFonts w:eastAsia="Calibri" w:cs="Times New Roman"/>
              </w:rPr>
              <w:t>5</w:t>
            </w:r>
          </w:p>
          <w:p w14:paraId="3EEAB93C" w14:textId="1AB13A97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</w:t>
            </w:r>
            <w:r w:rsidR="004A346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&lt;= 35</w:t>
            </w:r>
          </w:p>
          <w:p w14:paraId="223AE1C0" w14:textId="6CA57132" w:rsidR="00810FF5" w:rsidRPr="00810FF5" w:rsidRDefault="2FF2815E" w:rsidP="2FF2815E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277FD7" w:rsidRPr="00B57630" w14:paraId="492C02BA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7FD7" w:rsidRPr="00B57630" w14:paraId="2A6C4B37" w14:textId="77777777" w:rsidTr="2FF2815E">
        <w:trPr>
          <w:trHeight w:val="406"/>
        </w:trPr>
        <w:tc>
          <w:tcPr>
            <w:tcW w:w="885" w:type="dxa"/>
          </w:tcPr>
          <w:p w14:paraId="4CF22253" w14:textId="77777777" w:rsidR="00277F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6A89157D" w14:textId="3FB7012D" w:rsidR="004A346C" w:rsidRPr="007314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3295" w:type="dxa"/>
          </w:tcPr>
          <w:p w14:paraId="00E968AB" w14:textId="3A607250" w:rsidR="00FE6B19" w:rsidRPr="00FE6B19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 xml:space="preserve">Lyubo </w:t>
            </w:r>
            <w:r w:rsidR="00B32E1F"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5DF2A530" w14:textId="15612364" w:rsidR="00277FD7" w:rsidRPr="00D43C81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213F0F42" w14:textId="6714CB17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0B392548" w14:textId="7CB3E71D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2A57E784" w14:textId="2F385A93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09597AD0" w14:textId="1F66675F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Цена на яйцата: 18 * 0.45 = 8.10 лв.</w:t>
            </w:r>
          </w:p>
          <w:p w14:paraId="48C93875" w14:textId="137338C6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цена: 12 + 8.10 = </w:t>
            </w:r>
            <w:r w:rsidR="00FE6B19">
              <w:rPr>
                <w:rFonts w:eastAsia="Calibri" w:cs="Times New Roman"/>
              </w:rPr>
              <w:t>20.10 лв.</w:t>
            </w:r>
          </w:p>
          <w:p w14:paraId="3DFCC286" w14:textId="084B2FD5" w:rsidR="00FE6B19" w:rsidRDefault="00FE6B19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41AA2197" w14:textId="26D3DC7A" w:rsidR="00277FD7" w:rsidRPr="007A0D85" w:rsidRDefault="2FF2815E" w:rsidP="2FF28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672A6659" w14:textId="77777777" w:rsidR="000213BB" w:rsidRPr="005211D6" w:rsidRDefault="000213BB" w:rsidP="005211D6">
      <w:pPr>
        <w:spacing w:before="120"/>
      </w:pPr>
    </w:p>
    <w:sectPr w:rsidR="000213BB" w:rsidRPr="005211D6" w:rsidSect="0024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4C10" w14:textId="77777777" w:rsidR="00FE575A" w:rsidRDefault="00FE575A" w:rsidP="008068A2">
      <w:pPr>
        <w:spacing w:after="0" w:line="240" w:lineRule="auto"/>
      </w:pPr>
      <w:r>
        <w:separator/>
      </w:r>
    </w:p>
  </w:endnote>
  <w:endnote w:type="continuationSeparator" w:id="0">
    <w:p w14:paraId="569B4100" w14:textId="77777777" w:rsidR="00FE575A" w:rsidRDefault="00FE575A" w:rsidP="008068A2">
      <w:pPr>
        <w:spacing w:after="0" w:line="240" w:lineRule="auto"/>
      </w:pPr>
      <w:r>
        <w:continuationSeparator/>
      </w:r>
    </w:p>
  </w:endnote>
  <w:endnote w:type="continuationNotice" w:id="1">
    <w:p w14:paraId="791B57CB" w14:textId="77777777" w:rsidR="00FE575A" w:rsidRDefault="00FE575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661BBE" w:rsidRDefault="00661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661BBE" w:rsidRPr="00AC77AD" w:rsidRDefault="00661BB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661BBE" w:rsidP="009A1CEC" w:rsidRDefault="00661BBE" w14:paraId="0D0B940D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4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661BBE" w:rsidP="009A1CEC" w:rsidRDefault="00661BBE" w14:paraId="60061E4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8244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661BBE" w:rsidRDefault="00661BBE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661BBE" w:rsidRDefault="00661BBE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19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661BBE" w:rsidP="009A1CEC" w:rsidRDefault="00661BB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1BBE" w:rsidP="009A1CEC" w:rsidRDefault="00661BB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448" name="Picture 44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449" name="Picture 44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450" name="Picture 45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451" name="Picture 45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452" name="Picture 45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453" name="Picture 45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454" name="Picture 45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455" name="Picture 45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456" name="Picture 45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661BBE" w:rsidRDefault="00661BBE" w:rsidP="009A1CE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05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661BBE" w:rsidP="009A1CEC" w:rsidRDefault="00661BB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661BBE" w:rsidRDefault="00661BBE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206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3203CD70">
              <v:textbox inset="0,0,0,0">
                <w:txbxContent>
                  <w:p w:rsidR="00661BBE" w:rsidP="009A1CEC" w:rsidRDefault="00661BBE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661BBE" w:rsidRDefault="0066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0D29" w14:textId="77777777" w:rsidR="00FE575A" w:rsidRDefault="00FE575A" w:rsidP="008068A2">
      <w:pPr>
        <w:spacing w:after="0" w:line="240" w:lineRule="auto"/>
      </w:pPr>
      <w:r>
        <w:separator/>
      </w:r>
    </w:p>
  </w:footnote>
  <w:footnote w:type="continuationSeparator" w:id="0">
    <w:p w14:paraId="0506C191" w14:textId="77777777" w:rsidR="00FE575A" w:rsidRDefault="00FE575A" w:rsidP="008068A2">
      <w:pPr>
        <w:spacing w:after="0" w:line="240" w:lineRule="auto"/>
      </w:pPr>
      <w:r>
        <w:continuationSeparator/>
      </w:r>
    </w:p>
  </w:footnote>
  <w:footnote w:type="continuationNotice" w:id="1">
    <w:p w14:paraId="7E1566F8" w14:textId="77777777" w:rsidR="00FE575A" w:rsidRDefault="00FE575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661BBE" w:rsidRDefault="00661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661BBE" w:rsidRDefault="00661BB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661BBE" w:rsidRDefault="00661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C78"/>
    <w:multiLevelType w:val="hybridMultilevel"/>
    <w:tmpl w:val="42BC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992"/>
    <w:multiLevelType w:val="hybridMultilevel"/>
    <w:tmpl w:val="BB5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40"/>
  </w:num>
  <w:num w:numId="39">
    <w:abstractNumId w:val="37"/>
  </w:num>
  <w:num w:numId="40">
    <w:abstractNumId w:val="26"/>
  </w:num>
  <w:num w:numId="41">
    <w:abstractNumId w:val="29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54F34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746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30CC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346C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5C3E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1A83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1BBE"/>
    <w:rsid w:val="006662EA"/>
    <w:rsid w:val="00666966"/>
    <w:rsid w:val="00670041"/>
    <w:rsid w:val="00670EF7"/>
    <w:rsid w:val="00671FE2"/>
    <w:rsid w:val="00677E06"/>
    <w:rsid w:val="00682B05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2C4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467"/>
    <w:rsid w:val="007A0D85"/>
    <w:rsid w:val="007A5AA3"/>
    <w:rsid w:val="007A635E"/>
    <w:rsid w:val="007B00EE"/>
    <w:rsid w:val="007B063D"/>
    <w:rsid w:val="007B2F62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0FF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BF6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AA0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57A"/>
    <w:rsid w:val="00902E68"/>
    <w:rsid w:val="009030F2"/>
    <w:rsid w:val="00903CCA"/>
    <w:rsid w:val="0090511F"/>
    <w:rsid w:val="00906FA4"/>
    <w:rsid w:val="009129FF"/>
    <w:rsid w:val="00912BC6"/>
    <w:rsid w:val="00913415"/>
    <w:rsid w:val="009146FB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4E9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8575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661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ED8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2E1F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75E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E27"/>
    <w:rsid w:val="00D34086"/>
    <w:rsid w:val="00D4354E"/>
    <w:rsid w:val="00D43C81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1A9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1D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189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D9D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40DA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6496"/>
    <w:rsid w:val="00EF1606"/>
    <w:rsid w:val="00EF17E5"/>
    <w:rsid w:val="00EF1A24"/>
    <w:rsid w:val="00EF455E"/>
    <w:rsid w:val="00EF54AD"/>
    <w:rsid w:val="00EF685E"/>
    <w:rsid w:val="00EF6CFE"/>
    <w:rsid w:val="00F0077D"/>
    <w:rsid w:val="00F00EC4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5815"/>
    <w:rsid w:val="00F57E08"/>
    <w:rsid w:val="00F62ACE"/>
    <w:rsid w:val="00F65782"/>
    <w:rsid w:val="00F7033C"/>
    <w:rsid w:val="00F74334"/>
    <w:rsid w:val="00F75FF6"/>
    <w:rsid w:val="00F805C2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575A"/>
    <w:rsid w:val="00FE6B19"/>
    <w:rsid w:val="00FE7E19"/>
    <w:rsid w:val="00FF272C"/>
    <w:rsid w:val="00FF337F"/>
    <w:rsid w:val="00FF7DB9"/>
    <w:rsid w:val="039F0CD4"/>
    <w:rsid w:val="03C1C7D1"/>
    <w:rsid w:val="160284AA"/>
    <w:rsid w:val="22B9C064"/>
    <w:rsid w:val="2FF2815E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15492"/>
  <w15:docId w15:val="{39802C11-D62B-43A6-BA5F-C9FFC707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25C2-2AE1-4E4F-8B56-F484EC0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Гости за Великден</vt:lpstr>
    </vt:vector>
  </TitlesOfParts>
  <Manager>Software University</Manager>
  <Company>Software University Foundation - http://softuni.o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Гости за Великден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4-19T18:37:00Z</cp:lastPrinted>
  <dcterms:created xsi:type="dcterms:W3CDTF">2023-06-02T18:21:00Z</dcterms:created>
  <dcterms:modified xsi:type="dcterms:W3CDTF">2023-06-02T18:21:00Z</dcterms:modified>
  <cp:category>programming, education, software engineering, software development</cp:category>
</cp:coreProperties>
</file>